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6514" w14:textId="7A586465" w:rsidR="0034562B" w:rsidRPr="006B1698" w:rsidRDefault="00290ED1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Taller</w:t>
      </w:r>
      <w:r w:rsidR="00D634D6">
        <w:rPr>
          <w:rFonts w:ascii="Times New Roman" w:hAnsi="Times New Roman" w:cs="Times New Roman"/>
          <w:sz w:val="24"/>
          <w:szCs w:val="24"/>
        </w:rPr>
        <w:t xml:space="preserve"> (No cambiar el tipo de texto, es el oficial de la norma)</w:t>
      </w:r>
    </w:p>
    <w:p w14:paraId="02957966" w14:textId="77777777" w:rsidR="001B0936" w:rsidRPr="006B1698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EFC52" w14:textId="77777777" w:rsidR="001B0936" w:rsidRPr="006B1698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2AD75" w14:textId="77777777" w:rsidR="001B0936" w:rsidRPr="006B1698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53FE9" w14:textId="77777777" w:rsidR="001B0936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1C8C0" w14:textId="77777777" w:rsidR="00712F66" w:rsidRPr="006B1698" w:rsidRDefault="00712F6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F585F" w14:textId="77777777" w:rsidR="001B0936" w:rsidRPr="006B1698" w:rsidRDefault="001B0936" w:rsidP="008C20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994EC8" w14:textId="03DAE5ED" w:rsidR="007E1CA7" w:rsidRDefault="00290ED1" w:rsidP="0096773C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e los Integrantes </w:t>
      </w:r>
    </w:p>
    <w:p w14:paraId="7FB36D4A" w14:textId="3FE9636F" w:rsidR="00290ED1" w:rsidRDefault="00290ED1" w:rsidP="0096773C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y Grado:</w:t>
      </w:r>
    </w:p>
    <w:p w14:paraId="23FBCF00" w14:textId="15ACDE4C" w:rsidR="008C206B" w:rsidRPr="007E1CA7" w:rsidRDefault="001B0936" w:rsidP="007E1CA7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B1698">
        <w:rPr>
          <w:rFonts w:ascii="Times New Roman" w:hAnsi="Times New Roman" w:cs="Times New Roman"/>
          <w:sz w:val="24"/>
          <w:szCs w:val="24"/>
        </w:rPr>
        <w:t>Ficha</w:t>
      </w:r>
      <w:r w:rsidR="00290ED1">
        <w:rPr>
          <w:rFonts w:ascii="Times New Roman" w:hAnsi="Times New Roman" w:cs="Times New Roman"/>
          <w:sz w:val="24"/>
          <w:szCs w:val="24"/>
        </w:rPr>
        <w:t xml:space="preserve"> del SENA</w:t>
      </w:r>
      <w:r w:rsidRPr="006B1698">
        <w:rPr>
          <w:rFonts w:ascii="Times New Roman" w:hAnsi="Times New Roman" w:cs="Times New Roman"/>
          <w:sz w:val="24"/>
          <w:szCs w:val="24"/>
        </w:rPr>
        <w:t>:</w:t>
      </w:r>
      <w:r w:rsidR="00A2793F" w:rsidRPr="00A279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E40F517" w14:textId="14D8C1F4" w:rsidR="001B0936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576FE" w14:textId="3302E7CF" w:rsidR="002E36A6" w:rsidRDefault="002E36A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3BB81" w14:textId="05BD0C66" w:rsidR="002E36A6" w:rsidRDefault="002E36A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151F0" w14:textId="22013676" w:rsidR="002E36A6" w:rsidRDefault="002E36A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91FF0" w14:textId="77777777" w:rsidR="002E36A6" w:rsidRPr="006B1698" w:rsidRDefault="002E36A6" w:rsidP="00290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072EC5" w14:textId="77777777" w:rsidR="001B0936" w:rsidRPr="006B1698" w:rsidRDefault="001B0936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698">
        <w:rPr>
          <w:rFonts w:ascii="Times New Roman" w:hAnsi="Times New Roman" w:cs="Times New Roman"/>
          <w:sz w:val="24"/>
          <w:szCs w:val="24"/>
        </w:rPr>
        <w:t>SENA</w:t>
      </w:r>
    </w:p>
    <w:p w14:paraId="479A3D58" w14:textId="2677DED8" w:rsidR="001B0936" w:rsidRPr="006B1698" w:rsidRDefault="007E1CA7" w:rsidP="006B16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ño e Integración de Multimedia</w:t>
      </w:r>
    </w:p>
    <w:p w14:paraId="31884EBC" w14:textId="5758C47E" w:rsidR="003B6EFC" w:rsidRPr="006B1698" w:rsidRDefault="002908B3" w:rsidP="002E36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6B1698">
        <w:rPr>
          <w:rFonts w:ascii="Times New Roman" w:hAnsi="Times New Roman" w:cs="Times New Roman"/>
          <w:sz w:val="24"/>
          <w:szCs w:val="24"/>
        </w:rPr>
        <w:t xml:space="preserve"> 202</w:t>
      </w:r>
      <w:r w:rsidR="00FB438B">
        <w:rPr>
          <w:rFonts w:ascii="Times New Roman" w:hAnsi="Times New Roman" w:cs="Times New Roman"/>
          <w:sz w:val="24"/>
          <w:szCs w:val="24"/>
        </w:rPr>
        <w:t>1</w:t>
      </w:r>
    </w:p>
    <w:p w14:paraId="7F83E2B4" w14:textId="77777777" w:rsidR="00512AC1" w:rsidRDefault="00512AC1" w:rsidP="006B1698">
      <w:pPr>
        <w:pStyle w:val="Ttulo1"/>
        <w:spacing w:line="480" w:lineRule="auto"/>
        <w:rPr>
          <w:rFonts w:cs="Times New Roman"/>
          <w:b/>
          <w:sz w:val="24"/>
          <w:szCs w:val="24"/>
        </w:rPr>
      </w:pPr>
      <w:bookmarkStart w:id="0" w:name="_Toc39593298"/>
      <w:r>
        <w:rPr>
          <w:rFonts w:cs="Times New Roman"/>
          <w:b/>
          <w:sz w:val="24"/>
          <w:szCs w:val="24"/>
        </w:rPr>
        <w:lastRenderedPageBreak/>
        <w:t>Tabla de contenido</w:t>
      </w:r>
    </w:p>
    <w:p w14:paraId="019D1F49" w14:textId="77777777" w:rsidR="00512AC1" w:rsidRDefault="00512AC1" w:rsidP="00512AC1"/>
    <w:p w14:paraId="03C5EBCB" w14:textId="77777777" w:rsidR="00512AC1" w:rsidRPr="00712F66" w:rsidRDefault="00512AC1" w:rsidP="00712F6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F66">
        <w:rPr>
          <w:rFonts w:ascii="Times New Roman" w:hAnsi="Times New Roman" w:cs="Times New Roman"/>
          <w:sz w:val="24"/>
          <w:szCs w:val="24"/>
        </w:rPr>
        <w:t>Introducción</w:t>
      </w:r>
      <w:r w:rsidR="00712F66">
        <w:rPr>
          <w:rFonts w:ascii="Times New Roman" w:hAnsi="Times New Roman" w:cs="Times New Roman"/>
          <w:sz w:val="24"/>
          <w:szCs w:val="24"/>
        </w:rPr>
        <w:t xml:space="preserve"> </w:t>
      </w:r>
      <w:r w:rsidRPr="00712F6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712F66">
        <w:rPr>
          <w:rFonts w:ascii="Times New Roman" w:hAnsi="Times New Roman" w:cs="Times New Roman"/>
          <w:sz w:val="24"/>
          <w:szCs w:val="24"/>
        </w:rPr>
        <w:t>……</w:t>
      </w:r>
      <w:r w:rsidR="00712F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F66">
        <w:rPr>
          <w:rFonts w:ascii="Times New Roman" w:hAnsi="Times New Roman" w:cs="Times New Roman"/>
          <w:sz w:val="24"/>
          <w:szCs w:val="24"/>
        </w:rPr>
        <w:t>…</w:t>
      </w:r>
      <w:r w:rsidR="00712F66">
        <w:rPr>
          <w:rFonts w:ascii="Times New Roman" w:hAnsi="Times New Roman" w:cs="Times New Roman"/>
          <w:sz w:val="24"/>
          <w:szCs w:val="24"/>
        </w:rPr>
        <w:t>.</w:t>
      </w:r>
      <w:r w:rsidRPr="00712F6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F66">
        <w:rPr>
          <w:rFonts w:ascii="Times New Roman" w:hAnsi="Times New Roman" w:cs="Times New Roman"/>
          <w:sz w:val="24"/>
          <w:szCs w:val="24"/>
        </w:rPr>
        <w:t>...</w:t>
      </w:r>
      <w:r w:rsidRPr="00712F66">
        <w:rPr>
          <w:rFonts w:ascii="Times New Roman" w:hAnsi="Times New Roman" w:cs="Times New Roman"/>
          <w:sz w:val="24"/>
          <w:szCs w:val="24"/>
        </w:rPr>
        <w:t>…………… 3</w:t>
      </w:r>
    </w:p>
    <w:p w14:paraId="5AF38E08" w14:textId="77777777" w:rsidR="00512AC1" w:rsidRDefault="00512AC1" w:rsidP="00712F6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F66">
        <w:rPr>
          <w:rFonts w:ascii="Times New Roman" w:hAnsi="Times New Roman" w:cs="Times New Roman"/>
          <w:sz w:val="24"/>
          <w:szCs w:val="24"/>
        </w:rPr>
        <w:t>Desarrollo</w:t>
      </w:r>
      <w:r w:rsidR="00712F66">
        <w:rPr>
          <w:rFonts w:ascii="Times New Roman" w:hAnsi="Times New Roman" w:cs="Times New Roman"/>
          <w:sz w:val="24"/>
          <w:szCs w:val="24"/>
        </w:rPr>
        <w:t xml:space="preserve"> </w:t>
      </w:r>
      <w:r w:rsidRPr="00712F6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12F66">
        <w:rPr>
          <w:rFonts w:ascii="Times New Roman" w:hAnsi="Times New Roman" w:cs="Times New Roman"/>
          <w:sz w:val="24"/>
          <w:szCs w:val="24"/>
        </w:rPr>
        <w:t>……</w:t>
      </w:r>
      <w:r w:rsidR="00712F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F66">
        <w:rPr>
          <w:rFonts w:ascii="Times New Roman" w:hAnsi="Times New Roman" w:cs="Times New Roman"/>
          <w:sz w:val="24"/>
          <w:szCs w:val="24"/>
        </w:rPr>
        <w:t>.</w:t>
      </w:r>
      <w:r w:rsidRPr="00712F6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12F66">
        <w:rPr>
          <w:rFonts w:ascii="Times New Roman" w:hAnsi="Times New Roman" w:cs="Times New Roman"/>
          <w:sz w:val="24"/>
          <w:szCs w:val="24"/>
        </w:rPr>
        <w:t>...</w:t>
      </w:r>
      <w:r w:rsidRPr="00712F66">
        <w:rPr>
          <w:rFonts w:ascii="Times New Roman" w:hAnsi="Times New Roman" w:cs="Times New Roman"/>
          <w:sz w:val="24"/>
          <w:szCs w:val="24"/>
        </w:rPr>
        <w:t>……………… 4</w:t>
      </w:r>
    </w:p>
    <w:p w14:paraId="7F9C204A" w14:textId="67ABFFAF" w:rsidR="00512AC1" w:rsidRPr="00712F66" w:rsidRDefault="00512AC1" w:rsidP="00712F6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F66">
        <w:rPr>
          <w:rFonts w:ascii="Times New Roman" w:hAnsi="Times New Roman" w:cs="Times New Roman"/>
          <w:sz w:val="24"/>
          <w:szCs w:val="24"/>
        </w:rPr>
        <w:t>Conclu</w:t>
      </w:r>
      <w:r w:rsidR="0074743E">
        <w:rPr>
          <w:rFonts w:ascii="Times New Roman" w:hAnsi="Times New Roman" w:cs="Times New Roman"/>
          <w:sz w:val="24"/>
          <w:szCs w:val="24"/>
        </w:rPr>
        <w:t>s</w:t>
      </w:r>
      <w:r w:rsidRPr="00712F66">
        <w:rPr>
          <w:rFonts w:ascii="Times New Roman" w:hAnsi="Times New Roman" w:cs="Times New Roman"/>
          <w:sz w:val="24"/>
          <w:szCs w:val="24"/>
        </w:rPr>
        <w:t>ión</w:t>
      </w:r>
      <w:r w:rsidR="00712F66">
        <w:rPr>
          <w:rFonts w:ascii="Times New Roman" w:hAnsi="Times New Roman" w:cs="Times New Roman"/>
          <w:sz w:val="24"/>
          <w:szCs w:val="24"/>
        </w:rPr>
        <w:t xml:space="preserve"> </w:t>
      </w:r>
      <w:r w:rsidRPr="00712F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Pr="00712F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2F66">
        <w:rPr>
          <w:rFonts w:ascii="Times New Roman" w:hAnsi="Times New Roman" w:cs="Times New Roman"/>
          <w:sz w:val="24"/>
          <w:szCs w:val="24"/>
        </w:rPr>
        <w:t>. 12</w:t>
      </w:r>
    </w:p>
    <w:p w14:paraId="238FBFC7" w14:textId="77777777" w:rsidR="00512AC1" w:rsidRPr="00712F66" w:rsidRDefault="00512AC1" w:rsidP="00712F6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F66">
        <w:rPr>
          <w:rFonts w:ascii="Times New Roman" w:hAnsi="Times New Roman" w:cs="Times New Roman"/>
          <w:sz w:val="24"/>
          <w:szCs w:val="24"/>
        </w:rPr>
        <w:t>Bibliografía</w:t>
      </w:r>
      <w:r w:rsidR="00712F66">
        <w:rPr>
          <w:rFonts w:ascii="Times New Roman" w:hAnsi="Times New Roman" w:cs="Times New Roman"/>
          <w:sz w:val="24"/>
          <w:szCs w:val="24"/>
        </w:rPr>
        <w:t xml:space="preserve"> </w:t>
      </w:r>
      <w:r w:rsidRPr="00712F66">
        <w:rPr>
          <w:rFonts w:ascii="Times New Roman" w:hAnsi="Times New Roman" w:cs="Times New Roman"/>
          <w:sz w:val="24"/>
          <w:szCs w:val="24"/>
        </w:rPr>
        <w:t>…</w:t>
      </w:r>
      <w:r w:rsidR="00712F66">
        <w:rPr>
          <w:rFonts w:ascii="Times New Roman" w:hAnsi="Times New Roman" w:cs="Times New Roman"/>
          <w:sz w:val="24"/>
          <w:szCs w:val="24"/>
        </w:rPr>
        <w:t>...</w:t>
      </w:r>
      <w:r w:rsidRPr="00712F6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Pr="00712F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12F66">
        <w:rPr>
          <w:rFonts w:ascii="Times New Roman" w:hAnsi="Times New Roman" w:cs="Times New Roman"/>
          <w:sz w:val="24"/>
          <w:szCs w:val="24"/>
        </w:rPr>
        <w:t>. 13</w:t>
      </w:r>
    </w:p>
    <w:p w14:paraId="5CBD09BC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5B2B6655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2B01C071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7D4088A9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2FC7C4E4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1DD91E4B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2D6BF751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21FBB0A0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4FB3A791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3A303D6B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67B1003E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0C634A94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5830D380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642EB721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6F3460D3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477377D0" w14:textId="77777777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33C83577" w14:textId="55CC6FB3" w:rsidR="00512AC1" w:rsidRDefault="00512AC1" w:rsidP="00512AC1">
      <w:pPr>
        <w:rPr>
          <w:rFonts w:ascii="Times New Roman" w:hAnsi="Times New Roman" w:cs="Times New Roman"/>
          <w:sz w:val="24"/>
          <w:szCs w:val="24"/>
        </w:rPr>
      </w:pPr>
    </w:p>
    <w:p w14:paraId="1EE60749" w14:textId="79B24C84" w:rsidR="007E1CA7" w:rsidRDefault="007E1CA7" w:rsidP="00512AC1">
      <w:pPr>
        <w:rPr>
          <w:rFonts w:ascii="Times New Roman" w:hAnsi="Times New Roman" w:cs="Times New Roman"/>
          <w:sz w:val="24"/>
          <w:szCs w:val="24"/>
        </w:rPr>
      </w:pPr>
    </w:p>
    <w:p w14:paraId="482E4B5B" w14:textId="77777777" w:rsidR="007E1CA7" w:rsidRDefault="007E1CA7" w:rsidP="00512AC1">
      <w:pPr>
        <w:rPr>
          <w:rFonts w:ascii="Times New Roman" w:hAnsi="Times New Roman" w:cs="Times New Roman"/>
          <w:sz w:val="24"/>
          <w:szCs w:val="24"/>
        </w:rPr>
      </w:pPr>
    </w:p>
    <w:p w14:paraId="22B7D3F9" w14:textId="77777777" w:rsidR="00512AC1" w:rsidRPr="00512AC1" w:rsidRDefault="00512AC1" w:rsidP="00512AC1"/>
    <w:p w14:paraId="014BC4B6" w14:textId="77777777" w:rsidR="005960C1" w:rsidRPr="006B1698" w:rsidRDefault="001B0936" w:rsidP="006B1698">
      <w:pPr>
        <w:pStyle w:val="Ttulo1"/>
        <w:spacing w:line="480" w:lineRule="auto"/>
        <w:rPr>
          <w:rFonts w:cs="Times New Roman"/>
          <w:b/>
          <w:sz w:val="24"/>
          <w:szCs w:val="24"/>
        </w:rPr>
      </w:pPr>
      <w:r w:rsidRPr="006B1698">
        <w:rPr>
          <w:rFonts w:cs="Times New Roman"/>
          <w:b/>
          <w:sz w:val="24"/>
          <w:szCs w:val="24"/>
        </w:rPr>
        <w:lastRenderedPageBreak/>
        <w:t>Introducción</w:t>
      </w:r>
      <w:bookmarkEnd w:id="0"/>
    </w:p>
    <w:p w14:paraId="52C63802" w14:textId="77777777" w:rsidR="00E02D0C" w:rsidRPr="006B1698" w:rsidRDefault="00E02D0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E1E95B" w14:textId="1DEF28B3" w:rsidR="005960C1" w:rsidRPr="006B1698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 del tema que está tratando…</w:t>
      </w:r>
    </w:p>
    <w:p w14:paraId="65C20DBD" w14:textId="77777777" w:rsidR="005960C1" w:rsidRPr="006B1698" w:rsidRDefault="005960C1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960903" w14:textId="77777777" w:rsidR="005960C1" w:rsidRPr="006B1698" w:rsidRDefault="005960C1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E4B3DE" w14:textId="77777777" w:rsidR="005960C1" w:rsidRPr="006B1698" w:rsidRDefault="005960C1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D54E8C" w14:textId="77777777" w:rsidR="005960C1" w:rsidRPr="006B1698" w:rsidRDefault="005960C1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33374A" w14:textId="77777777" w:rsidR="006B1698" w:rsidRDefault="006B1698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CD0F8" w14:textId="77777777" w:rsidR="006B1698" w:rsidRPr="006B1698" w:rsidRDefault="006B1698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49B80C" w14:textId="6BEF75B4" w:rsidR="005960C1" w:rsidRDefault="005960C1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836A7B" w14:textId="3898E6B2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D717B9" w14:textId="42B604F9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E9AC75" w14:textId="2E89E2D7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D01FE1" w14:textId="1D63E969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E1F90" w14:textId="5C0D968D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5584C1" w14:textId="3BD2984F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29F162" w14:textId="791DF88B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D4D254" w14:textId="77777777" w:rsidR="003B6EFC" w:rsidRPr="006B1698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268B3D" w14:textId="77777777" w:rsidR="005F078B" w:rsidRPr="006B1698" w:rsidRDefault="00712F66" w:rsidP="006B1698">
      <w:pPr>
        <w:pStyle w:val="Ttulo2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 </w:t>
      </w:r>
      <w:r w:rsidR="000E1BF3" w:rsidRPr="006B1698">
        <w:rPr>
          <w:rFonts w:cs="Times New Roman"/>
          <w:szCs w:val="24"/>
        </w:rPr>
        <w:t>Desarrollo</w:t>
      </w:r>
    </w:p>
    <w:p w14:paraId="4471174C" w14:textId="281C72A5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n las preguntas y se le resuelve las mismas del taller….</w:t>
      </w:r>
    </w:p>
    <w:p w14:paraId="714FD378" w14:textId="77777777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C28095" w14:textId="00E5259E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E0C00A" w14:textId="56342ED4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F54F50" w14:textId="1FF070CE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243FE9" w14:textId="17B4CCE0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247130" w14:textId="271700AD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81B634" w14:textId="6337BC0F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367D1D" w14:textId="016AB06F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FF3F34" w14:textId="7F28A686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8958FE" w14:textId="1127DAEC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06509F" w14:textId="2A4FC924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E43AB3" w14:textId="77777777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BCB1E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3C0276" w14:textId="5B7EEAA5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FC9B54" w14:textId="2BDFA1C2" w:rsidR="007E1CA7" w:rsidRDefault="007E1CA7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4D6AD1" w14:textId="77777777" w:rsidR="007E1CA7" w:rsidRDefault="007E1CA7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37240F" w14:textId="77777777" w:rsidR="00016965" w:rsidRPr="006B1698" w:rsidRDefault="00016965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6F4052" w14:textId="77777777" w:rsidR="006725CA" w:rsidRPr="006B1698" w:rsidRDefault="00806711" w:rsidP="006B16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69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ón</w:t>
      </w:r>
    </w:p>
    <w:p w14:paraId="11833BB5" w14:textId="1020535E" w:rsidR="0022026A" w:rsidRPr="006B1698" w:rsidRDefault="003B6EFC" w:rsidP="003B6EFC">
      <w:pPr>
        <w:pStyle w:val="Prrafodelista"/>
        <w:numPr>
          <w:ilvl w:val="1"/>
          <w:numId w:val="1"/>
        </w:num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s-CO" w:eastAsia="en-US"/>
        </w:rPr>
        <w:t xml:space="preserve">Son la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s-CO" w:eastAsia="en-US"/>
        </w:rPr>
        <w:t>opiniones personales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s-CO" w:eastAsia="en-US"/>
        </w:rPr>
        <w:t xml:space="preserve"> (o del grupo) de que piensa del taller o trabajo realizado…</w:t>
      </w:r>
      <w:r w:rsidR="00516A17">
        <w:rPr>
          <w:rFonts w:ascii="Times New Roman" w:eastAsiaTheme="minorHAnsi" w:hAnsi="Times New Roman" w:cs="Times New Roman"/>
          <w:sz w:val="24"/>
          <w:szCs w:val="24"/>
          <w:lang w:val="es-CO" w:eastAsia="en-US"/>
        </w:rPr>
        <w:t xml:space="preserve"> mínimo 4 conclusiones.</w:t>
      </w:r>
    </w:p>
    <w:p w14:paraId="72964CF1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12B09E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0E42A3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1F4B9F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A4D586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A04973" w14:textId="77777777" w:rsidR="00251956" w:rsidRDefault="00251956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2E9D77" w14:textId="77777777" w:rsidR="0022026A" w:rsidRDefault="0022026A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5BAC27" w14:textId="77777777" w:rsidR="0022026A" w:rsidRDefault="0022026A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E850C7" w14:textId="77777777" w:rsidR="0022026A" w:rsidRDefault="0022026A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6F9864" w14:textId="1F18CF6D" w:rsidR="0022026A" w:rsidRDefault="0022026A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DA3A6E" w14:textId="7000396B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7A532" w14:textId="61795B95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B5CF7" w14:textId="39EA308B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522E7" w14:textId="2528F307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0017BB" w14:textId="319B1FA6" w:rsidR="003B6EFC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19FE6B" w14:textId="77777777" w:rsidR="003B6EFC" w:rsidRPr="006B1698" w:rsidRDefault="003B6EFC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613B5" w14:textId="5161E6EB" w:rsidR="006725CA" w:rsidRDefault="00251956" w:rsidP="006B1698">
      <w:pPr>
        <w:pStyle w:val="Ttulo5"/>
        <w:spacing w:line="480" w:lineRule="auto"/>
        <w:rPr>
          <w:rFonts w:cs="Times New Roman"/>
          <w:b/>
          <w:szCs w:val="24"/>
        </w:rPr>
      </w:pPr>
      <w:r w:rsidRPr="006B1698">
        <w:rPr>
          <w:rFonts w:cs="Times New Roman"/>
          <w:b/>
          <w:szCs w:val="24"/>
        </w:rPr>
        <w:lastRenderedPageBreak/>
        <w:t>Bibliografía</w:t>
      </w:r>
      <w:r w:rsidR="003B6EFC">
        <w:rPr>
          <w:rFonts w:cs="Times New Roman"/>
          <w:b/>
          <w:szCs w:val="24"/>
        </w:rPr>
        <w:t xml:space="preserve"> o Cibergrafía</w:t>
      </w:r>
    </w:p>
    <w:p w14:paraId="1ECD4972" w14:textId="2B4223EB" w:rsidR="00291AF9" w:rsidRDefault="00291AF9" w:rsidP="00291AF9">
      <w:pPr>
        <w:spacing w:after="0"/>
      </w:pPr>
    </w:p>
    <w:p w14:paraId="6D23302A" w14:textId="4D908BE2" w:rsidR="003B6EFC" w:rsidRDefault="00334D0E" w:rsidP="00334D0E">
      <w:pPr>
        <w:spacing w:after="0"/>
      </w:pPr>
      <w:r>
        <w:t xml:space="preserve">Se coloca el nombre de la </w:t>
      </w:r>
      <w:r w:rsidR="004844C0">
        <w:t>página</w:t>
      </w:r>
      <w:r>
        <w:t xml:space="preserve"> y luego el </w:t>
      </w:r>
      <w:proofErr w:type="gramStart"/>
      <w:r>
        <w:t>link</w:t>
      </w:r>
      <w:proofErr w:type="gramEnd"/>
      <w:r>
        <w:t xml:space="preserve"> donde fue consultado el tema, así:</w:t>
      </w:r>
    </w:p>
    <w:p w14:paraId="21342A2E" w14:textId="77777777" w:rsidR="003B6EFC" w:rsidRPr="00291AF9" w:rsidRDefault="003B6EFC" w:rsidP="00291AF9">
      <w:pPr>
        <w:spacing w:after="0"/>
      </w:pPr>
    </w:p>
    <w:p w14:paraId="44876E1C" w14:textId="77777777" w:rsidR="00291AF9" w:rsidRDefault="00291AF9" w:rsidP="00291AF9">
      <w:pPr>
        <w:spacing w:after="0"/>
      </w:pPr>
      <w:r w:rsidRPr="00291AF9">
        <w:t>Comunicación Asertiva: Cómo Expresarte Eficazmente Con Asertividad</w:t>
      </w:r>
    </w:p>
    <w:p w14:paraId="1A97FDE4" w14:textId="77777777" w:rsidR="00291AF9" w:rsidRDefault="003369C9" w:rsidP="00291AF9">
      <w:pPr>
        <w:spacing w:after="0"/>
      </w:pPr>
      <w:hyperlink r:id="rId8" w:history="1">
        <w:r w:rsidR="00291AF9" w:rsidRPr="00A32D75">
          <w:rPr>
            <w:rStyle w:val="Hipervnculo"/>
          </w:rPr>
          <w:t>https://www.sebascelis.com/la-comunicacion-asertiva/</w:t>
        </w:r>
      </w:hyperlink>
    </w:p>
    <w:p w14:paraId="53F3E5E0" w14:textId="77777777" w:rsidR="00291AF9" w:rsidRPr="00291AF9" w:rsidRDefault="00291AF9" w:rsidP="00291AF9">
      <w:pPr>
        <w:spacing w:after="0"/>
      </w:pPr>
    </w:p>
    <w:p w14:paraId="4EC6983E" w14:textId="77777777" w:rsidR="00291AF9" w:rsidRPr="00291AF9" w:rsidRDefault="00291AF9" w:rsidP="00291AF9">
      <w:pPr>
        <w:spacing w:after="0" w:line="240" w:lineRule="auto"/>
      </w:pPr>
      <w:r w:rsidRPr="00291AF9">
        <w:t>Significado de Comunicación asertiva</w:t>
      </w:r>
    </w:p>
    <w:p w14:paraId="33CB6282" w14:textId="77777777" w:rsidR="00486973" w:rsidRDefault="003369C9" w:rsidP="00291AF9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9" w:history="1">
        <w:r w:rsidR="00486973" w:rsidRPr="006B1698">
          <w:rPr>
            <w:rStyle w:val="Hipervnculo"/>
            <w:rFonts w:ascii="Times New Roman" w:hAnsi="Times New Roman" w:cs="Times New Roman"/>
            <w:sz w:val="24"/>
            <w:szCs w:val="24"/>
          </w:rPr>
          <w:t>https://www.significados.com/comunicacion-asertiva/</w:t>
        </w:r>
      </w:hyperlink>
    </w:p>
    <w:p w14:paraId="1C8EE2DB" w14:textId="77777777" w:rsidR="00291AF9" w:rsidRDefault="00291AF9" w:rsidP="00291AF9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</w:rPr>
      </w:pPr>
    </w:p>
    <w:p w14:paraId="60F2AA23" w14:textId="77777777" w:rsidR="00291AF9" w:rsidRDefault="00291AF9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75DA1A" w14:textId="77777777" w:rsidR="006725CA" w:rsidRPr="006B1698" w:rsidRDefault="006725CA" w:rsidP="006B16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725CA" w:rsidRPr="006B1698" w:rsidSect="00F825E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8EC6" w14:textId="77777777" w:rsidR="003369C9" w:rsidRDefault="003369C9" w:rsidP="005960C1">
      <w:pPr>
        <w:spacing w:after="0" w:line="240" w:lineRule="auto"/>
      </w:pPr>
      <w:r>
        <w:separator/>
      </w:r>
    </w:p>
  </w:endnote>
  <w:endnote w:type="continuationSeparator" w:id="0">
    <w:p w14:paraId="2791B638" w14:textId="77777777" w:rsidR="003369C9" w:rsidRDefault="003369C9" w:rsidP="0059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D5A" w14:textId="77777777" w:rsidR="003369C9" w:rsidRDefault="003369C9" w:rsidP="005960C1">
      <w:pPr>
        <w:spacing w:after="0" w:line="240" w:lineRule="auto"/>
      </w:pPr>
      <w:r>
        <w:separator/>
      </w:r>
    </w:p>
  </w:footnote>
  <w:footnote w:type="continuationSeparator" w:id="0">
    <w:p w14:paraId="204591F3" w14:textId="77777777" w:rsidR="003369C9" w:rsidRDefault="003369C9" w:rsidP="0059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83684"/>
      <w:docPartObj>
        <w:docPartGallery w:val="Page Numbers (Top of Page)"/>
        <w:docPartUnique/>
      </w:docPartObj>
    </w:sdtPr>
    <w:sdtEndPr/>
    <w:sdtContent>
      <w:p w14:paraId="6EE19128" w14:textId="77777777" w:rsidR="005960C1" w:rsidRDefault="00F825EC">
        <w:pPr>
          <w:pStyle w:val="Encabezado"/>
          <w:jc w:val="right"/>
        </w:pPr>
        <w:r>
          <w:fldChar w:fldCharType="begin"/>
        </w:r>
        <w:r w:rsidR="005960C1">
          <w:instrText>PAGE   \* MERGEFORMAT</w:instrText>
        </w:r>
        <w:r>
          <w:fldChar w:fldCharType="separate"/>
        </w:r>
        <w:r w:rsidR="00251956" w:rsidRPr="00251956">
          <w:rPr>
            <w:noProof/>
            <w:lang w:val="es-ES"/>
          </w:rPr>
          <w:t>1</w:t>
        </w:r>
        <w:r>
          <w:fldChar w:fldCharType="end"/>
        </w:r>
      </w:p>
    </w:sdtContent>
  </w:sdt>
  <w:p w14:paraId="5E8AA30A" w14:textId="77777777" w:rsidR="005960C1" w:rsidRDefault="00596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6F6"/>
    <w:multiLevelType w:val="hybridMultilevel"/>
    <w:tmpl w:val="9D4CDF30"/>
    <w:lvl w:ilvl="0" w:tplc="A61CF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0495"/>
    <w:multiLevelType w:val="multilevel"/>
    <w:tmpl w:val="848C9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9AA41B4"/>
    <w:multiLevelType w:val="hybridMultilevel"/>
    <w:tmpl w:val="95FC686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E794BA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36"/>
    <w:rsid w:val="00004399"/>
    <w:rsid w:val="00013103"/>
    <w:rsid w:val="00016965"/>
    <w:rsid w:val="000306F0"/>
    <w:rsid w:val="00033941"/>
    <w:rsid w:val="00046BA2"/>
    <w:rsid w:val="00047763"/>
    <w:rsid w:val="0006490B"/>
    <w:rsid w:val="00075CB0"/>
    <w:rsid w:val="00087546"/>
    <w:rsid w:val="00094568"/>
    <w:rsid w:val="000A15E1"/>
    <w:rsid w:val="000A3598"/>
    <w:rsid w:val="000B4191"/>
    <w:rsid w:val="000C771E"/>
    <w:rsid w:val="000E1BF3"/>
    <w:rsid w:val="00101B2A"/>
    <w:rsid w:val="001314FA"/>
    <w:rsid w:val="00151DFF"/>
    <w:rsid w:val="00187CB8"/>
    <w:rsid w:val="001A2071"/>
    <w:rsid w:val="001B0936"/>
    <w:rsid w:val="001B10DE"/>
    <w:rsid w:val="001B19C9"/>
    <w:rsid w:val="001C63EB"/>
    <w:rsid w:val="001D4377"/>
    <w:rsid w:val="001F6AD7"/>
    <w:rsid w:val="00206D01"/>
    <w:rsid w:val="0022026A"/>
    <w:rsid w:val="00230F65"/>
    <w:rsid w:val="00232332"/>
    <w:rsid w:val="00251956"/>
    <w:rsid w:val="00251D3E"/>
    <w:rsid w:val="0025716C"/>
    <w:rsid w:val="0028670E"/>
    <w:rsid w:val="002908B3"/>
    <w:rsid w:val="00290ED1"/>
    <w:rsid w:val="00291AF9"/>
    <w:rsid w:val="0029226B"/>
    <w:rsid w:val="002E36A6"/>
    <w:rsid w:val="00302BD8"/>
    <w:rsid w:val="00313CB8"/>
    <w:rsid w:val="00327E71"/>
    <w:rsid w:val="00334D0E"/>
    <w:rsid w:val="003369C9"/>
    <w:rsid w:val="00344E5F"/>
    <w:rsid w:val="00374616"/>
    <w:rsid w:val="00380F6F"/>
    <w:rsid w:val="0038551C"/>
    <w:rsid w:val="003875A9"/>
    <w:rsid w:val="003B6EFC"/>
    <w:rsid w:val="003C1A36"/>
    <w:rsid w:val="003C5E33"/>
    <w:rsid w:val="003D6342"/>
    <w:rsid w:val="003D722B"/>
    <w:rsid w:val="003E3F5B"/>
    <w:rsid w:val="003E4660"/>
    <w:rsid w:val="00403839"/>
    <w:rsid w:val="00440B10"/>
    <w:rsid w:val="00444187"/>
    <w:rsid w:val="00475A40"/>
    <w:rsid w:val="004844C0"/>
    <w:rsid w:val="00486973"/>
    <w:rsid w:val="00491574"/>
    <w:rsid w:val="004D235C"/>
    <w:rsid w:val="004D3D72"/>
    <w:rsid w:val="004D3D76"/>
    <w:rsid w:val="004F6D44"/>
    <w:rsid w:val="005079D6"/>
    <w:rsid w:val="00512AC1"/>
    <w:rsid w:val="00516A17"/>
    <w:rsid w:val="00525415"/>
    <w:rsid w:val="005311FB"/>
    <w:rsid w:val="00535F3B"/>
    <w:rsid w:val="005536B4"/>
    <w:rsid w:val="0055610D"/>
    <w:rsid w:val="00581003"/>
    <w:rsid w:val="00586F32"/>
    <w:rsid w:val="00587081"/>
    <w:rsid w:val="005960C1"/>
    <w:rsid w:val="005A495D"/>
    <w:rsid w:val="005A5958"/>
    <w:rsid w:val="005E041C"/>
    <w:rsid w:val="005F078B"/>
    <w:rsid w:val="00613670"/>
    <w:rsid w:val="00633103"/>
    <w:rsid w:val="006725CA"/>
    <w:rsid w:val="00684509"/>
    <w:rsid w:val="0069247C"/>
    <w:rsid w:val="006B165D"/>
    <w:rsid w:val="006B1698"/>
    <w:rsid w:val="006B1FC8"/>
    <w:rsid w:val="006C4626"/>
    <w:rsid w:val="006F3B8D"/>
    <w:rsid w:val="00712F66"/>
    <w:rsid w:val="0074743E"/>
    <w:rsid w:val="00756E09"/>
    <w:rsid w:val="00757BD2"/>
    <w:rsid w:val="00776081"/>
    <w:rsid w:val="00777629"/>
    <w:rsid w:val="007A65BA"/>
    <w:rsid w:val="007E1CA7"/>
    <w:rsid w:val="007F05EB"/>
    <w:rsid w:val="0080179D"/>
    <w:rsid w:val="00806711"/>
    <w:rsid w:val="00823175"/>
    <w:rsid w:val="00841F36"/>
    <w:rsid w:val="0087097B"/>
    <w:rsid w:val="00892305"/>
    <w:rsid w:val="008A2B52"/>
    <w:rsid w:val="008A6886"/>
    <w:rsid w:val="008C206B"/>
    <w:rsid w:val="008C72D4"/>
    <w:rsid w:val="0090013D"/>
    <w:rsid w:val="009050BE"/>
    <w:rsid w:val="00940EA8"/>
    <w:rsid w:val="0096773C"/>
    <w:rsid w:val="0097470E"/>
    <w:rsid w:val="00974FB1"/>
    <w:rsid w:val="0097507D"/>
    <w:rsid w:val="0097630C"/>
    <w:rsid w:val="009769D1"/>
    <w:rsid w:val="00976C9D"/>
    <w:rsid w:val="009B6948"/>
    <w:rsid w:val="009C6993"/>
    <w:rsid w:val="009F4484"/>
    <w:rsid w:val="00A11509"/>
    <w:rsid w:val="00A2245B"/>
    <w:rsid w:val="00A26D74"/>
    <w:rsid w:val="00A2793F"/>
    <w:rsid w:val="00A526CE"/>
    <w:rsid w:val="00A57EF1"/>
    <w:rsid w:val="00A66EA7"/>
    <w:rsid w:val="00A93B2E"/>
    <w:rsid w:val="00A95D29"/>
    <w:rsid w:val="00AA7469"/>
    <w:rsid w:val="00AB23A2"/>
    <w:rsid w:val="00AB623C"/>
    <w:rsid w:val="00AC227B"/>
    <w:rsid w:val="00AD68CD"/>
    <w:rsid w:val="00AD7488"/>
    <w:rsid w:val="00B02BE2"/>
    <w:rsid w:val="00B11A11"/>
    <w:rsid w:val="00B1214D"/>
    <w:rsid w:val="00B438DC"/>
    <w:rsid w:val="00B55676"/>
    <w:rsid w:val="00B63FF5"/>
    <w:rsid w:val="00B944FC"/>
    <w:rsid w:val="00BA5B3D"/>
    <w:rsid w:val="00BC583E"/>
    <w:rsid w:val="00BD0CC7"/>
    <w:rsid w:val="00BE2C7B"/>
    <w:rsid w:val="00BF5CAD"/>
    <w:rsid w:val="00C270EF"/>
    <w:rsid w:val="00C3037C"/>
    <w:rsid w:val="00C47B79"/>
    <w:rsid w:val="00C578F0"/>
    <w:rsid w:val="00C57E6F"/>
    <w:rsid w:val="00C82595"/>
    <w:rsid w:val="00CB430F"/>
    <w:rsid w:val="00CC097C"/>
    <w:rsid w:val="00CE3F05"/>
    <w:rsid w:val="00CF34C5"/>
    <w:rsid w:val="00D10CCC"/>
    <w:rsid w:val="00D123D8"/>
    <w:rsid w:val="00D3371B"/>
    <w:rsid w:val="00D37CF7"/>
    <w:rsid w:val="00D634D6"/>
    <w:rsid w:val="00D7058F"/>
    <w:rsid w:val="00D76378"/>
    <w:rsid w:val="00D865DB"/>
    <w:rsid w:val="00D91808"/>
    <w:rsid w:val="00D94ABE"/>
    <w:rsid w:val="00D9751A"/>
    <w:rsid w:val="00DD0219"/>
    <w:rsid w:val="00DD261D"/>
    <w:rsid w:val="00DF4D45"/>
    <w:rsid w:val="00E02D0C"/>
    <w:rsid w:val="00E31F0B"/>
    <w:rsid w:val="00E4575E"/>
    <w:rsid w:val="00E64A94"/>
    <w:rsid w:val="00E83DB0"/>
    <w:rsid w:val="00EB5030"/>
    <w:rsid w:val="00EC18F3"/>
    <w:rsid w:val="00F00069"/>
    <w:rsid w:val="00F04656"/>
    <w:rsid w:val="00F049D9"/>
    <w:rsid w:val="00F21DBE"/>
    <w:rsid w:val="00F256B7"/>
    <w:rsid w:val="00F32298"/>
    <w:rsid w:val="00F36DB5"/>
    <w:rsid w:val="00F51F4D"/>
    <w:rsid w:val="00F56208"/>
    <w:rsid w:val="00F62DF0"/>
    <w:rsid w:val="00F825EC"/>
    <w:rsid w:val="00F83087"/>
    <w:rsid w:val="00FB438B"/>
    <w:rsid w:val="00FE3445"/>
    <w:rsid w:val="00FE50B3"/>
    <w:rsid w:val="00FE5875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096"/>
  <w15:docId w15:val="{08422BFC-D715-C14C-A39E-A5B17EE9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EC"/>
  </w:style>
  <w:style w:type="paragraph" w:styleId="Ttulo1">
    <w:name w:val="heading 1"/>
    <w:basedOn w:val="Normal"/>
    <w:next w:val="Normal"/>
    <w:link w:val="Ttulo1Car"/>
    <w:uiPriority w:val="9"/>
    <w:qFormat/>
    <w:rsid w:val="005960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5C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5C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25C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25CA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093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60C1"/>
    <w:rPr>
      <w:rFonts w:ascii="Times New Roman" w:eastAsiaTheme="majorEastAsia" w:hAnsi="Times New Roman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0936"/>
    <w:pPr>
      <w:outlineLvl w:val="9"/>
    </w:pPr>
    <w:rPr>
      <w:color w:val="000000" w:themeColor="text1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25CA"/>
    <w:pPr>
      <w:tabs>
        <w:tab w:val="right" w:leader="dot" w:pos="8828"/>
      </w:tabs>
      <w:spacing w:after="100"/>
      <w:ind w:left="220"/>
    </w:pPr>
    <w:rPr>
      <w:rFonts w:eastAsiaTheme="minorEastAsia" w:cs="Times New Roman"/>
      <w:b/>
      <w:noProof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0936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B0936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B0936"/>
    <w:pPr>
      <w:tabs>
        <w:tab w:val="right" w:leader="dot" w:pos="8828"/>
      </w:tabs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9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C1"/>
  </w:style>
  <w:style w:type="paragraph" w:styleId="Piedepgina">
    <w:name w:val="footer"/>
    <w:basedOn w:val="Normal"/>
    <w:link w:val="PiedepginaCar"/>
    <w:uiPriority w:val="99"/>
    <w:unhideWhenUsed/>
    <w:rsid w:val="0059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C1"/>
  </w:style>
  <w:style w:type="paragraph" w:styleId="Prrafodelista">
    <w:name w:val="List Paragraph"/>
    <w:basedOn w:val="Normal"/>
    <w:uiPriority w:val="34"/>
    <w:qFormat/>
    <w:rsid w:val="005F078B"/>
    <w:pPr>
      <w:ind w:left="720"/>
      <w:contextualSpacing/>
    </w:pPr>
    <w:rPr>
      <w:rFonts w:eastAsiaTheme="minorEastAsia"/>
      <w:lang w:val="es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5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725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25CA"/>
    <w:rPr>
      <w:rFonts w:ascii="Times New Roman" w:eastAsiaTheme="majorEastAsia" w:hAnsi="Times New Roman" w:cstheme="majorBidi"/>
      <w:b/>
      <w:bCs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6725CA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25CA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25C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6725CA"/>
    <w:rPr>
      <w:rFonts w:ascii="Times New Roman" w:eastAsiaTheme="majorEastAsia" w:hAnsi="Times New Roman" w:cstheme="majorBidi"/>
      <w:sz w:val="24"/>
    </w:rPr>
  </w:style>
  <w:style w:type="paragraph" w:styleId="TDC5">
    <w:name w:val="toc 5"/>
    <w:basedOn w:val="Normal"/>
    <w:next w:val="Normal"/>
    <w:autoRedefine/>
    <w:uiPriority w:val="39"/>
    <w:unhideWhenUsed/>
    <w:rsid w:val="006725CA"/>
    <w:pPr>
      <w:spacing w:after="100"/>
      <w:ind w:left="8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697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709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97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20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ascelis.com/la-comunicacion-aserti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nificados.com/comunicacion-aserti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6F28-A60E-1A4B-A596-F4C846D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ELASQUEZ</dc:creator>
  <cp:keywords/>
  <dc:description/>
  <cp:lastModifiedBy>pc</cp:lastModifiedBy>
  <cp:revision>29</cp:revision>
  <dcterms:created xsi:type="dcterms:W3CDTF">2020-07-22T19:02:00Z</dcterms:created>
  <dcterms:modified xsi:type="dcterms:W3CDTF">2022-04-13T21:49:00Z</dcterms:modified>
</cp:coreProperties>
</file>